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6241" w:tblpY="9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2536"/>
      </w:tblGrid>
      <w:tr w:rsidR="005E79A8" w14:paraId="49BB0F73" w14:textId="77777777" w:rsidTr="00E05AF7">
        <w:tc>
          <w:tcPr>
            <w:tcW w:w="2536" w:type="dxa"/>
          </w:tcPr>
          <w:p w14:paraId="6824F8D8" w14:textId="186FF85C" w:rsidR="005E79A8" w:rsidRDefault="005E79A8" w:rsidP="005E79A8">
            <w:r>
              <w:t>Date</w:t>
            </w:r>
          </w:p>
        </w:tc>
        <w:tc>
          <w:tcPr>
            <w:tcW w:w="2536" w:type="dxa"/>
          </w:tcPr>
          <w:p w14:paraId="6D6B557A" w14:textId="77777777" w:rsidR="005E79A8" w:rsidRDefault="005E79A8" w:rsidP="005E79A8"/>
        </w:tc>
      </w:tr>
      <w:tr w:rsidR="005E79A8" w14:paraId="73411E8B" w14:textId="77777777" w:rsidTr="00E05AF7">
        <w:tc>
          <w:tcPr>
            <w:tcW w:w="2536" w:type="dxa"/>
          </w:tcPr>
          <w:p w14:paraId="284C786F" w14:textId="0B1B4BAC" w:rsidR="005E79A8" w:rsidRDefault="005E79A8" w:rsidP="005E79A8">
            <w:r>
              <w:t>Invoice #</w:t>
            </w:r>
          </w:p>
        </w:tc>
        <w:tc>
          <w:tcPr>
            <w:tcW w:w="2536" w:type="dxa"/>
          </w:tcPr>
          <w:p w14:paraId="18B50302" w14:textId="77777777" w:rsidR="005E79A8" w:rsidRDefault="005E79A8" w:rsidP="005E79A8"/>
        </w:tc>
      </w:tr>
      <w:tr w:rsidR="005E79A8" w14:paraId="43A6037D" w14:textId="77777777" w:rsidTr="00E05AF7">
        <w:tc>
          <w:tcPr>
            <w:tcW w:w="2536" w:type="dxa"/>
          </w:tcPr>
          <w:p w14:paraId="243DAAE4" w14:textId="60362680" w:rsidR="005E79A8" w:rsidRDefault="005E79A8" w:rsidP="005E79A8">
            <w:r>
              <w:t>Cus</w:t>
            </w:r>
            <w:r w:rsidR="00E05AF7">
              <w:t>tomer ID</w:t>
            </w:r>
          </w:p>
        </w:tc>
        <w:tc>
          <w:tcPr>
            <w:tcW w:w="2536" w:type="dxa"/>
          </w:tcPr>
          <w:p w14:paraId="6CD1B1FC" w14:textId="77777777" w:rsidR="005E79A8" w:rsidRDefault="005E79A8" w:rsidP="005E79A8"/>
        </w:tc>
      </w:tr>
    </w:tbl>
    <w:p w14:paraId="747D3662" w14:textId="745ABC25" w:rsidR="00E05AF7" w:rsidRDefault="005E79A8" w:rsidP="005E79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D0860A" wp14:editId="0AC7A8B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10375" cy="495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191CD" w14:textId="6C16267B" w:rsidR="005E79A8" w:rsidRPr="005E79A8" w:rsidRDefault="005E79A8" w:rsidP="005E79A8">
                            <w:pPr>
                              <w:shd w:val="clear" w:color="auto" w:fill="8EAADB" w:themeFill="accent1" w:themeFillTint="99"/>
                              <w:rPr>
                                <w:sz w:val="32"/>
                                <w:szCs w:val="32"/>
                              </w:rPr>
                            </w:pPr>
                            <w:r w:rsidRPr="005E79A8">
                              <w:rPr>
                                <w:sz w:val="32"/>
                                <w:szCs w:val="32"/>
                              </w:rPr>
                              <w:t>Pharmacy Name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932C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08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6.25pt;height:3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TUIgIAAB0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" stroked="f">
                <v:textbox>
                  <w:txbxContent>
                    <w:p w14:paraId="0F7191CD" w14:textId="6C16267B" w:rsidR="005E79A8" w:rsidRPr="005E79A8" w:rsidRDefault="005E79A8" w:rsidP="005E79A8">
                      <w:pPr>
                        <w:shd w:val="clear" w:color="auto" w:fill="8EAADB" w:themeFill="accent1" w:themeFillTint="99"/>
                        <w:rPr>
                          <w:sz w:val="32"/>
                          <w:szCs w:val="32"/>
                        </w:rPr>
                      </w:pPr>
                      <w:r w:rsidRPr="005E79A8">
                        <w:rPr>
                          <w:sz w:val="32"/>
                          <w:szCs w:val="32"/>
                        </w:rPr>
                        <w:t>Pharmacy Name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932CF">
                        <w:rPr>
                          <w:b/>
                          <w:bCs/>
                          <w:sz w:val="36"/>
                          <w:szCs w:val="36"/>
                        </w:rPr>
                        <w:t>INVO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5AF7">
        <w:t>Street Address</w:t>
      </w:r>
      <w:r w:rsidR="00E05AF7">
        <w:br/>
        <w:t>City, State, Post Code</w:t>
      </w:r>
      <w:r w:rsidR="00E05AF7">
        <w:br/>
        <w:t>Phone:</w:t>
      </w:r>
      <w:r w:rsidR="00E05AF7">
        <w:br/>
        <w:t>Fax:</w:t>
      </w:r>
      <w:r w:rsidR="00E05AF7">
        <w:br/>
        <w:t xml:space="preserve">Email: </w:t>
      </w:r>
    </w:p>
    <w:p w14:paraId="1A876BC7" w14:textId="6B854577" w:rsidR="00E05AF7" w:rsidRDefault="00E05AF7" w:rsidP="00E05A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53D987" wp14:editId="10D98174">
                <wp:simplePos x="0" y="0"/>
                <wp:positionH relativeFrom="margin">
                  <wp:align>center</wp:align>
                </wp:positionH>
                <wp:positionV relativeFrom="paragraph">
                  <wp:posOffset>447040</wp:posOffset>
                </wp:positionV>
                <wp:extent cx="7000875" cy="3429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B5DE" w14:textId="04899A42" w:rsidR="00E05AF7" w:rsidRPr="00E05AF7" w:rsidRDefault="00E05AF7" w:rsidP="00E05AF7">
                            <w:pPr>
                              <w:shd w:val="clear" w:color="auto" w:fill="8EAADB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E05AF7">
                              <w:rPr>
                                <w:sz w:val="24"/>
                                <w:szCs w:val="24"/>
                              </w:rPr>
                              <w:t>Bill to:</w:t>
                            </w:r>
                            <w:r w:rsidRPr="00E05A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05A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05A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05A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05A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05A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05A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05A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05A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05AF7">
                              <w:rPr>
                                <w:sz w:val="24"/>
                                <w:szCs w:val="24"/>
                              </w:rPr>
                              <w:t>Ship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D987" id="_x0000_s1027" type="#_x0000_t202" style="position:absolute;margin-left:0;margin-top:35.2pt;width:551.25pt;height:2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" stroked="f">
                <v:textbox>
                  <w:txbxContent>
                    <w:p w14:paraId="33EDB5DE" w14:textId="04899A42" w:rsidR="00E05AF7" w:rsidRPr="00E05AF7" w:rsidRDefault="00E05AF7" w:rsidP="00E05AF7">
                      <w:pPr>
                        <w:shd w:val="clear" w:color="auto" w:fill="8EAADB" w:themeFill="accent1" w:themeFillTint="99"/>
                        <w:rPr>
                          <w:sz w:val="24"/>
                          <w:szCs w:val="24"/>
                        </w:rPr>
                      </w:pPr>
                      <w:r w:rsidRPr="00E05AF7">
                        <w:rPr>
                          <w:sz w:val="24"/>
                          <w:szCs w:val="24"/>
                        </w:rPr>
                        <w:t>Bill to:</w:t>
                      </w:r>
                      <w:r w:rsidRPr="00E05AF7">
                        <w:rPr>
                          <w:sz w:val="18"/>
                          <w:szCs w:val="18"/>
                        </w:rPr>
                        <w:tab/>
                      </w:r>
                      <w:r w:rsidRPr="00E05AF7">
                        <w:rPr>
                          <w:sz w:val="18"/>
                          <w:szCs w:val="18"/>
                        </w:rPr>
                        <w:tab/>
                      </w:r>
                      <w:r w:rsidRPr="00E05AF7">
                        <w:rPr>
                          <w:sz w:val="18"/>
                          <w:szCs w:val="18"/>
                        </w:rPr>
                        <w:tab/>
                      </w:r>
                      <w:r w:rsidRPr="00E05AF7">
                        <w:rPr>
                          <w:sz w:val="18"/>
                          <w:szCs w:val="18"/>
                        </w:rPr>
                        <w:tab/>
                      </w:r>
                      <w:r w:rsidRPr="00E05AF7">
                        <w:rPr>
                          <w:sz w:val="18"/>
                          <w:szCs w:val="18"/>
                        </w:rPr>
                        <w:tab/>
                      </w:r>
                      <w:r w:rsidRPr="00E05AF7">
                        <w:rPr>
                          <w:sz w:val="18"/>
                          <w:szCs w:val="18"/>
                        </w:rPr>
                        <w:tab/>
                      </w:r>
                      <w:r w:rsidRPr="00E05AF7">
                        <w:rPr>
                          <w:sz w:val="18"/>
                          <w:szCs w:val="18"/>
                        </w:rPr>
                        <w:tab/>
                      </w:r>
                      <w:r w:rsidRPr="00E05AF7">
                        <w:rPr>
                          <w:sz w:val="18"/>
                          <w:szCs w:val="18"/>
                        </w:rPr>
                        <w:tab/>
                      </w:r>
                      <w:r w:rsidRPr="00E05AF7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E05AF7">
                        <w:rPr>
                          <w:sz w:val="24"/>
                          <w:szCs w:val="24"/>
                        </w:rPr>
                        <w:t>Ship t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2B711" w14:textId="42BBD879" w:rsidR="00E05AF7" w:rsidRDefault="00E05AF7" w:rsidP="00E05AF7">
      <w:r>
        <w:t>Facility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cility Name:</w:t>
      </w:r>
      <w:r>
        <w:tab/>
      </w:r>
      <w:r>
        <w:tab/>
      </w:r>
      <w:r>
        <w:br/>
        <w:t>Street Addr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5CCA">
        <w:tab/>
      </w:r>
      <w:r>
        <w:t>Street Address:</w:t>
      </w:r>
      <w:r>
        <w:br/>
        <w:t>City, State, Post Co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, State, Post Code:</w:t>
      </w:r>
      <w:r>
        <w:br/>
        <w:t>Pho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:</w:t>
      </w:r>
    </w:p>
    <w:p w14:paraId="17770B4B" w14:textId="5C831D68" w:rsidR="005E79A8" w:rsidRDefault="005E79A8" w:rsidP="005E79A8">
      <w:pPr>
        <w:ind w:left="6480"/>
      </w:pPr>
    </w:p>
    <w:p w14:paraId="2D0BFCF8" w14:textId="3FF475EF" w:rsidR="00E05AF7" w:rsidRDefault="00E05AF7" w:rsidP="005E79A8">
      <w:pPr>
        <w:ind w:left="64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05AF7" w14:paraId="61A52310" w14:textId="77777777" w:rsidTr="00E05AF7">
        <w:tc>
          <w:tcPr>
            <w:tcW w:w="2614" w:type="dxa"/>
            <w:shd w:val="clear" w:color="auto" w:fill="8EAADB" w:themeFill="accent1" w:themeFillTint="99"/>
          </w:tcPr>
          <w:p w14:paraId="492F0A6C" w14:textId="6E886E1D" w:rsidR="00E05AF7" w:rsidRDefault="00E05AF7" w:rsidP="00E05AF7">
            <w:r>
              <w:t>Order Date:</w:t>
            </w:r>
          </w:p>
        </w:tc>
        <w:tc>
          <w:tcPr>
            <w:tcW w:w="2614" w:type="dxa"/>
            <w:shd w:val="clear" w:color="auto" w:fill="8EAADB" w:themeFill="accent1" w:themeFillTint="99"/>
          </w:tcPr>
          <w:p w14:paraId="2CAFB9D6" w14:textId="6CE8AB9D" w:rsidR="00E05AF7" w:rsidRDefault="00E05AF7" w:rsidP="00E05AF7">
            <w:r>
              <w:t>Order Number:</w:t>
            </w:r>
          </w:p>
        </w:tc>
        <w:tc>
          <w:tcPr>
            <w:tcW w:w="2614" w:type="dxa"/>
            <w:shd w:val="clear" w:color="auto" w:fill="8EAADB" w:themeFill="accent1" w:themeFillTint="99"/>
          </w:tcPr>
          <w:p w14:paraId="6C791018" w14:textId="09D303FC" w:rsidR="00E05AF7" w:rsidRDefault="00E05AF7" w:rsidP="00E05AF7">
            <w:r>
              <w:t xml:space="preserve">Invoice Number: </w:t>
            </w:r>
          </w:p>
        </w:tc>
        <w:tc>
          <w:tcPr>
            <w:tcW w:w="2614" w:type="dxa"/>
            <w:shd w:val="clear" w:color="auto" w:fill="8EAADB" w:themeFill="accent1" w:themeFillTint="99"/>
          </w:tcPr>
          <w:p w14:paraId="7B6B6240" w14:textId="7155CEB4" w:rsidR="00E05AF7" w:rsidRDefault="00E05AF7" w:rsidP="00E05AF7">
            <w:r>
              <w:t>Contact:</w:t>
            </w:r>
          </w:p>
        </w:tc>
      </w:tr>
      <w:tr w:rsidR="00E05AF7" w14:paraId="5E6576AC" w14:textId="77777777" w:rsidTr="00E05AF7">
        <w:tc>
          <w:tcPr>
            <w:tcW w:w="2614" w:type="dxa"/>
          </w:tcPr>
          <w:p w14:paraId="173F19B9" w14:textId="77777777" w:rsidR="00E05AF7" w:rsidRDefault="00E05AF7" w:rsidP="00E05AF7"/>
        </w:tc>
        <w:tc>
          <w:tcPr>
            <w:tcW w:w="2614" w:type="dxa"/>
          </w:tcPr>
          <w:p w14:paraId="6ACA79D0" w14:textId="77777777" w:rsidR="00E05AF7" w:rsidRDefault="00E05AF7" w:rsidP="00E05AF7"/>
        </w:tc>
        <w:tc>
          <w:tcPr>
            <w:tcW w:w="2614" w:type="dxa"/>
          </w:tcPr>
          <w:p w14:paraId="74B015D3" w14:textId="77777777" w:rsidR="00E05AF7" w:rsidRDefault="00E05AF7" w:rsidP="00E05AF7"/>
        </w:tc>
        <w:tc>
          <w:tcPr>
            <w:tcW w:w="2614" w:type="dxa"/>
          </w:tcPr>
          <w:p w14:paraId="224223D5" w14:textId="77777777" w:rsidR="00E05AF7" w:rsidRDefault="00E05AF7" w:rsidP="00E05AF7"/>
        </w:tc>
      </w:tr>
    </w:tbl>
    <w:p w14:paraId="205D2260" w14:textId="201E7811" w:rsidR="00E05AF7" w:rsidRDefault="00E05AF7" w:rsidP="00E05A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5400"/>
        <w:gridCol w:w="1326"/>
        <w:gridCol w:w="1415"/>
        <w:gridCol w:w="1281"/>
      </w:tblGrid>
      <w:tr w:rsidR="008932CF" w14:paraId="0537E3AC" w14:textId="78BB47D4" w:rsidTr="008932CF">
        <w:tc>
          <w:tcPr>
            <w:tcW w:w="1034" w:type="dxa"/>
            <w:shd w:val="clear" w:color="auto" w:fill="8EAADB" w:themeFill="accent1" w:themeFillTint="99"/>
          </w:tcPr>
          <w:p w14:paraId="7567E6FA" w14:textId="63F652EA" w:rsidR="008932CF" w:rsidRDefault="008932CF" w:rsidP="00B177FA">
            <w:r>
              <w:t>Item #</w:t>
            </w:r>
          </w:p>
        </w:tc>
        <w:tc>
          <w:tcPr>
            <w:tcW w:w="5400" w:type="dxa"/>
            <w:shd w:val="clear" w:color="auto" w:fill="8EAADB" w:themeFill="accent1" w:themeFillTint="99"/>
          </w:tcPr>
          <w:p w14:paraId="2E150A7E" w14:textId="41604F59" w:rsidR="008932CF" w:rsidRDefault="008932CF" w:rsidP="00B177FA">
            <w:r>
              <w:t>Description</w:t>
            </w:r>
          </w:p>
        </w:tc>
        <w:tc>
          <w:tcPr>
            <w:tcW w:w="1326" w:type="dxa"/>
            <w:shd w:val="clear" w:color="auto" w:fill="8EAADB" w:themeFill="accent1" w:themeFillTint="99"/>
          </w:tcPr>
          <w:p w14:paraId="78405F68" w14:textId="60368651" w:rsidR="008932CF" w:rsidRDefault="008932CF" w:rsidP="00B177FA">
            <w:r>
              <w:t>QTY ordered</w:t>
            </w:r>
          </w:p>
        </w:tc>
        <w:tc>
          <w:tcPr>
            <w:tcW w:w="1415" w:type="dxa"/>
            <w:shd w:val="clear" w:color="auto" w:fill="8EAADB" w:themeFill="accent1" w:themeFillTint="99"/>
          </w:tcPr>
          <w:p w14:paraId="58991E9A" w14:textId="429C0E2A" w:rsidR="008932CF" w:rsidRDefault="008932CF" w:rsidP="00B177FA">
            <w:r>
              <w:t>QTY shipped</w:t>
            </w:r>
          </w:p>
        </w:tc>
        <w:tc>
          <w:tcPr>
            <w:tcW w:w="1281" w:type="dxa"/>
            <w:shd w:val="clear" w:color="auto" w:fill="8EAADB" w:themeFill="accent1" w:themeFillTint="99"/>
          </w:tcPr>
          <w:p w14:paraId="43BF9085" w14:textId="4E90C641" w:rsidR="008932CF" w:rsidRDefault="008932CF" w:rsidP="00B177FA">
            <w:r>
              <w:t>Amount (AUD)</w:t>
            </w:r>
          </w:p>
        </w:tc>
      </w:tr>
      <w:tr w:rsidR="008932CF" w14:paraId="21E00A41" w14:textId="27180593" w:rsidTr="008932CF">
        <w:trPr>
          <w:trHeight w:val="3227"/>
        </w:trPr>
        <w:tc>
          <w:tcPr>
            <w:tcW w:w="1034" w:type="dxa"/>
          </w:tcPr>
          <w:p w14:paraId="54663E0D" w14:textId="77777777" w:rsidR="008932CF" w:rsidRDefault="008932CF" w:rsidP="00B177FA"/>
          <w:p w14:paraId="25E25873" w14:textId="77777777" w:rsidR="008932CF" w:rsidRDefault="008932CF" w:rsidP="00B177FA"/>
          <w:p w14:paraId="6AA35D50" w14:textId="77777777" w:rsidR="008932CF" w:rsidRDefault="008932CF" w:rsidP="00B177FA"/>
          <w:p w14:paraId="613E7507" w14:textId="77777777" w:rsidR="008932CF" w:rsidRDefault="008932CF" w:rsidP="00B177FA"/>
          <w:p w14:paraId="45A1F3A1" w14:textId="77777777" w:rsidR="008932CF" w:rsidRDefault="008932CF" w:rsidP="00B177FA"/>
          <w:p w14:paraId="7DD70953" w14:textId="77777777" w:rsidR="008932CF" w:rsidRDefault="008932CF" w:rsidP="00B177FA"/>
          <w:p w14:paraId="7D2BDB91" w14:textId="77777777" w:rsidR="008932CF" w:rsidRDefault="008932CF" w:rsidP="00B177FA"/>
          <w:p w14:paraId="28DCCD36" w14:textId="77777777" w:rsidR="008932CF" w:rsidRDefault="008932CF" w:rsidP="00B177FA"/>
          <w:p w14:paraId="181F08B9" w14:textId="77777777" w:rsidR="008932CF" w:rsidRDefault="008932CF" w:rsidP="00B177FA"/>
          <w:p w14:paraId="4C7C5437" w14:textId="77777777" w:rsidR="008932CF" w:rsidRDefault="008932CF" w:rsidP="00B177FA"/>
          <w:p w14:paraId="19FAF545" w14:textId="77777777" w:rsidR="008932CF" w:rsidRDefault="008932CF" w:rsidP="00B177FA"/>
          <w:p w14:paraId="57DBCEAA" w14:textId="77777777" w:rsidR="008932CF" w:rsidRDefault="008932CF" w:rsidP="00B177FA"/>
          <w:p w14:paraId="4C25FC46" w14:textId="4BA01894" w:rsidR="008932CF" w:rsidRDefault="008932CF" w:rsidP="00B177FA"/>
        </w:tc>
        <w:tc>
          <w:tcPr>
            <w:tcW w:w="5400" w:type="dxa"/>
          </w:tcPr>
          <w:p w14:paraId="684BEB82" w14:textId="77777777" w:rsidR="008932CF" w:rsidRDefault="008932CF" w:rsidP="00B177FA"/>
        </w:tc>
        <w:tc>
          <w:tcPr>
            <w:tcW w:w="1326" w:type="dxa"/>
          </w:tcPr>
          <w:p w14:paraId="4396D183" w14:textId="77777777" w:rsidR="008932CF" w:rsidRDefault="008932CF" w:rsidP="00B177FA"/>
        </w:tc>
        <w:tc>
          <w:tcPr>
            <w:tcW w:w="1415" w:type="dxa"/>
          </w:tcPr>
          <w:p w14:paraId="0BF06F07" w14:textId="77777777" w:rsidR="008932CF" w:rsidRDefault="008932CF" w:rsidP="00B177FA"/>
        </w:tc>
        <w:tc>
          <w:tcPr>
            <w:tcW w:w="1281" w:type="dxa"/>
          </w:tcPr>
          <w:p w14:paraId="5F9AA846" w14:textId="77777777" w:rsidR="008932CF" w:rsidRDefault="008932CF" w:rsidP="00B177FA"/>
        </w:tc>
      </w:tr>
    </w:tbl>
    <w:p w14:paraId="4BF0F15A" w14:textId="08FBE639" w:rsidR="00E05AF7" w:rsidRDefault="00E536D1" w:rsidP="00E05A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36D1" w14:paraId="1680B29F" w14:textId="77777777" w:rsidTr="00BE2834">
        <w:tc>
          <w:tcPr>
            <w:tcW w:w="10456" w:type="dxa"/>
            <w:shd w:val="clear" w:color="auto" w:fill="8EAADB" w:themeFill="accent1" w:themeFillTint="99"/>
          </w:tcPr>
          <w:p w14:paraId="19100446" w14:textId="56C3A506" w:rsidR="00E536D1" w:rsidRDefault="00E536D1" w:rsidP="00B177FA">
            <w:r>
              <w:t>Other Information:</w:t>
            </w:r>
          </w:p>
        </w:tc>
      </w:tr>
      <w:tr w:rsidR="00E536D1" w14:paraId="6A58D3D0" w14:textId="77777777" w:rsidTr="007C0E11">
        <w:tc>
          <w:tcPr>
            <w:tcW w:w="10456" w:type="dxa"/>
          </w:tcPr>
          <w:p w14:paraId="35AF3311" w14:textId="70E37EF2" w:rsidR="000D3F4E" w:rsidRPr="005C6FF6" w:rsidRDefault="00E536D1" w:rsidP="005C6FF6">
            <w:pPr>
              <w:jc w:val="center"/>
              <w:rPr>
                <w:rFonts w:ascii="Sans serif" w:hAnsi="Sans serif"/>
                <w:sz w:val="28"/>
                <w:szCs w:val="32"/>
              </w:rPr>
            </w:pPr>
            <w:r w:rsidRPr="005C6FF6">
              <w:rPr>
                <w:rFonts w:ascii="Sans serif" w:hAnsi="Sans serif"/>
                <w:b/>
                <w:bCs/>
                <w:color w:val="FF0000"/>
                <w:sz w:val="28"/>
                <w:szCs w:val="32"/>
              </w:rPr>
              <w:t>*</w:t>
            </w:r>
            <w:r w:rsidR="005C6FF6">
              <w:rPr>
                <w:rFonts w:ascii="Sans serif" w:hAnsi="Sans serif"/>
                <w:b/>
                <w:bCs/>
                <w:color w:val="FF0000"/>
                <w:sz w:val="28"/>
                <w:szCs w:val="32"/>
              </w:rPr>
              <w:t xml:space="preserve">THIS </w:t>
            </w:r>
            <w:r w:rsidR="007A09CF">
              <w:rPr>
                <w:rFonts w:ascii="Sans serif" w:hAnsi="Sans serif"/>
                <w:b/>
                <w:bCs/>
                <w:color w:val="FF0000"/>
                <w:sz w:val="28"/>
                <w:szCs w:val="32"/>
              </w:rPr>
              <w:t>ORDER</w:t>
            </w:r>
            <w:r w:rsidR="005C6FF6">
              <w:rPr>
                <w:rFonts w:ascii="Sans serif" w:hAnsi="Sans serif"/>
                <w:b/>
                <w:bCs/>
                <w:color w:val="FF0000"/>
                <w:sz w:val="28"/>
                <w:szCs w:val="32"/>
              </w:rPr>
              <w:t xml:space="preserve"> CONTAINS</w:t>
            </w:r>
            <w:r w:rsidRPr="005C6FF6">
              <w:rPr>
                <w:rFonts w:ascii="Sans serif" w:hAnsi="Sans serif"/>
                <w:b/>
                <w:bCs/>
                <w:color w:val="FF0000"/>
                <w:sz w:val="28"/>
                <w:szCs w:val="32"/>
              </w:rPr>
              <w:t xml:space="preserve"> </w:t>
            </w:r>
            <w:r w:rsidR="00B33180" w:rsidRPr="005C6FF6">
              <w:rPr>
                <w:rFonts w:ascii="Sans serif" w:hAnsi="Sans serif"/>
                <w:b/>
                <w:bCs/>
                <w:color w:val="FF0000"/>
                <w:sz w:val="28"/>
                <w:szCs w:val="32"/>
              </w:rPr>
              <w:t>CONTROLLED DRUGS</w:t>
            </w:r>
            <w:r w:rsidR="005C6FF6">
              <w:rPr>
                <w:rFonts w:ascii="Sans serif" w:hAnsi="Sans serif"/>
                <w:b/>
                <w:bCs/>
                <w:color w:val="FF0000"/>
                <w:sz w:val="28"/>
                <w:szCs w:val="32"/>
              </w:rPr>
              <w:t xml:space="preserve"> </w:t>
            </w:r>
            <w:r w:rsidR="005C6FF6" w:rsidRPr="005C6FF6">
              <w:rPr>
                <w:rFonts w:ascii="Sans serif" w:hAnsi="Sans serif"/>
                <w:b/>
                <w:bCs/>
                <w:color w:val="FF0000"/>
                <w:sz w:val="28"/>
                <w:szCs w:val="32"/>
              </w:rPr>
              <w:t>– CHECK CAREFULLY</w:t>
            </w:r>
            <w:r w:rsidRPr="005C6FF6">
              <w:rPr>
                <w:rFonts w:ascii="Sans serif" w:hAnsi="Sans serif"/>
                <w:b/>
                <w:bCs/>
                <w:color w:val="FF0000"/>
                <w:sz w:val="28"/>
                <w:szCs w:val="32"/>
              </w:rPr>
              <w:t>*</w:t>
            </w:r>
          </w:p>
          <w:p w14:paraId="4FAE3CA1" w14:textId="2274A11F" w:rsidR="008A26BB" w:rsidRDefault="000D3F4E" w:rsidP="008932CF">
            <w:pPr>
              <w:jc w:val="center"/>
            </w:pPr>
            <w:r>
              <w:t>P</w:t>
            </w:r>
            <w:r w:rsidR="00E536D1">
              <w:t xml:space="preserve">lease complete acknowledgement of receipt </w:t>
            </w:r>
            <w:r w:rsidR="00227898">
              <w:t xml:space="preserve">section below </w:t>
            </w:r>
            <w:r w:rsidR="00E536D1">
              <w:t>and email</w:t>
            </w:r>
            <w:r>
              <w:t xml:space="preserve"> or fax</w:t>
            </w:r>
            <w:r w:rsidR="00E536D1">
              <w:t xml:space="preserve"> </w:t>
            </w:r>
            <w:r w:rsidR="00190729">
              <w:t xml:space="preserve">this packing slip back </w:t>
            </w:r>
            <w:r w:rsidR="00E536D1">
              <w:t xml:space="preserve">to </w:t>
            </w:r>
            <w:r>
              <w:t>[</w:t>
            </w:r>
            <w:r w:rsidR="0098505D">
              <w:t xml:space="preserve">supplying pharmacy </w:t>
            </w:r>
            <w:r>
              <w:t>email/fa</w:t>
            </w:r>
            <w:r w:rsidR="007A09CF">
              <w:t>csimile</w:t>
            </w:r>
            <w:r>
              <w:t xml:space="preserve"> details]</w:t>
            </w:r>
          </w:p>
        </w:tc>
      </w:tr>
    </w:tbl>
    <w:p w14:paraId="79469E95" w14:textId="77777777" w:rsidR="008A26BB" w:rsidRDefault="008A26BB" w:rsidP="00E05AF7">
      <w:pPr>
        <w:rPr>
          <w:b/>
          <w:bCs/>
          <w:sz w:val="24"/>
          <w:szCs w:val="24"/>
        </w:rPr>
      </w:pPr>
    </w:p>
    <w:p w14:paraId="2358A2C0" w14:textId="475A9659" w:rsidR="003B3183" w:rsidRPr="008A26BB" w:rsidRDefault="00E536D1" w:rsidP="00E05AF7">
      <w:pPr>
        <w:rPr>
          <w:b/>
          <w:bCs/>
          <w:sz w:val="24"/>
          <w:szCs w:val="24"/>
        </w:rPr>
      </w:pPr>
      <w:r w:rsidRPr="008A26BB">
        <w:rPr>
          <w:b/>
          <w:bCs/>
          <w:sz w:val="24"/>
          <w:szCs w:val="24"/>
        </w:rPr>
        <w:t>Acknowledgment o</w:t>
      </w:r>
      <w:r w:rsidR="00227898" w:rsidRPr="008A26BB">
        <w:rPr>
          <w:b/>
          <w:bCs/>
          <w:sz w:val="24"/>
          <w:szCs w:val="24"/>
        </w:rPr>
        <w:t>f</w:t>
      </w:r>
      <w:r w:rsidRPr="008A26BB">
        <w:rPr>
          <w:b/>
          <w:bCs/>
          <w:sz w:val="24"/>
          <w:szCs w:val="24"/>
        </w:rPr>
        <w:t xml:space="preserve"> receipt</w:t>
      </w:r>
      <w:r w:rsidR="003B3183" w:rsidRPr="008A26BB">
        <w:rPr>
          <w:b/>
          <w:bCs/>
          <w:sz w:val="24"/>
          <w:szCs w:val="24"/>
        </w:rPr>
        <w:t>:</w:t>
      </w:r>
      <w:bookmarkStart w:id="0" w:name="_GoBack"/>
      <w:bookmarkEnd w:id="0"/>
    </w:p>
    <w:p w14:paraId="288DCD31" w14:textId="1E39DF56" w:rsidR="009C1284" w:rsidRDefault="009C1284" w:rsidP="009C1284">
      <w:pPr>
        <w:rPr>
          <w:sz w:val="18"/>
          <w:szCs w:val="18"/>
        </w:rPr>
      </w:pPr>
      <w:r>
        <w:t xml:space="preserve">I ________________________________ acknowledge that I have received the controlled drugs as listed above in full </w:t>
      </w:r>
      <w:r>
        <w:br/>
      </w:r>
      <w:r>
        <w:rPr>
          <w:sz w:val="18"/>
          <w:szCs w:val="18"/>
        </w:rPr>
        <w:t xml:space="preserve">    </w:t>
      </w:r>
      <w:r w:rsidR="0098505D">
        <w:rPr>
          <w:sz w:val="18"/>
          <w:szCs w:val="18"/>
        </w:rPr>
        <w:t>RN</w:t>
      </w:r>
      <w:r>
        <w:rPr>
          <w:sz w:val="18"/>
          <w:szCs w:val="18"/>
        </w:rPr>
        <w:t xml:space="preserve"> full name </w:t>
      </w:r>
    </w:p>
    <w:p w14:paraId="79ADA6F6" w14:textId="7E993923" w:rsidR="00E536D1" w:rsidRPr="008A26BB" w:rsidRDefault="009C1284" w:rsidP="009C1284">
      <w:pPr>
        <w:rPr>
          <w:sz w:val="18"/>
          <w:szCs w:val="18"/>
        </w:rPr>
      </w:pPr>
      <w:r>
        <w:t xml:space="preserve"> on the  ___/___/____</w:t>
      </w:r>
      <w:r w:rsidR="00B33180">
        <w:t>.</w:t>
      </w:r>
      <w:r>
        <w:t xml:space="preserve">            </w:t>
      </w:r>
      <w:r w:rsidR="008A26BB">
        <w:tab/>
      </w:r>
      <w:r w:rsidR="008A26BB">
        <w:tab/>
      </w:r>
      <w:r w:rsidR="008A26BB">
        <w:tab/>
      </w:r>
      <w:r w:rsidR="008A26BB">
        <w:tab/>
      </w:r>
      <w:r w:rsidR="008A26BB">
        <w:tab/>
      </w:r>
      <w:r>
        <w:t>_______________________________________</w:t>
      </w:r>
      <w:r w:rsidR="008A26BB">
        <w:t>___</w:t>
      </w:r>
      <w:r>
        <w:br/>
      </w:r>
      <w:r>
        <w:rPr>
          <w:sz w:val="18"/>
          <w:szCs w:val="18"/>
        </w:rPr>
        <w:t xml:space="preserve">                  D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26BB">
        <w:rPr>
          <w:sz w:val="18"/>
          <w:szCs w:val="18"/>
        </w:rPr>
        <w:tab/>
      </w:r>
      <w:r w:rsidR="008A26BB">
        <w:rPr>
          <w:sz w:val="18"/>
          <w:szCs w:val="18"/>
        </w:rPr>
        <w:tab/>
      </w:r>
      <w:r w:rsidR="0098505D">
        <w:rPr>
          <w:sz w:val="18"/>
          <w:szCs w:val="18"/>
        </w:rPr>
        <w:t>RN</w:t>
      </w:r>
      <w:r>
        <w:rPr>
          <w:sz w:val="18"/>
          <w:szCs w:val="18"/>
        </w:rPr>
        <w:t xml:space="preserve"> </w:t>
      </w:r>
      <w:r w:rsidR="00B33180">
        <w:rPr>
          <w:sz w:val="18"/>
          <w:szCs w:val="18"/>
        </w:rPr>
        <w:t>s</w:t>
      </w:r>
      <w:r>
        <w:rPr>
          <w:sz w:val="18"/>
          <w:szCs w:val="18"/>
        </w:rPr>
        <w:t xml:space="preserve">ignature </w:t>
      </w:r>
    </w:p>
    <w:sectPr w:rsidR="00E536D1" w:rsidRPr="008A26BB" w:rsidSect="00255BC8">
      <w:headerReference w:type="default" r:id="rId7"/>
      <w:footerReference w:type="default" r:id="rId8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9972D" w14:textId="77777777" w:rsidR="00001186" w:rsidRDefault="00001186" w:rsidP="00001186">
      <w:pPr>
        <w:spacing w:after="0" w:line="240" w:lineRule="auto"/>
      </w:pPr>
      <w:r>
        <w:separator/>
      </w:r>
    </w:p>
  </w:endnote>
  <w:endnote w:type="continuationSeparator" w:id="0">
    <w:p w14:paraId="25C24709" w14:textId="77777777" w:rsidR="00001186" w:rsidRDefault="00001186" w:rsidP="0000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8970" w14:textId="10907274" w:rsidR="00001186" w:rsidRPr="00255BC8" w:rsidRDefault="00255BC8" w:rsidP="00255BC8">
    <w:pPr>
      <w:pStyle w:val="Footer"/>
      <w:jc w:val="center"/>
      <w:rPr>
        <w:i/>
        <w:iCs/>
        <w:color w:val="808080" w:themeColor="background1" w:themeShade="80"/>
      </w:rPr>
    </w:pPr>
    <w:r w:rsidRPr="00255BC8">
      <w:rPr>
        <w:i/>
        <w:iCs/>
        <w:color w:val="808080" w:themeColor="background1" w:themeShade="80"/>
      </w:rPr>
      <w:t>(Original copy to be retained by facilit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49AEF" w14:textId="77777777" w:rsidR="00001186" w:rsidRDefault="00001186" w:rsidP="00001186">
      <w:pPr>
        <w:spacing w:after="0" w:line="240" w:lineRule="auto"/>
      </w:pPr>
      <w:r>
        <w:separator/>
      </w:r>
    </w:p>
  </w:footnote>
  <w:footnote w:type="continuationSeparator" w:id="0">
    <w:p w14:paraId="0B90C9F7" w14:textId="77777777" w:rsidR="00001186" w:rsidRDefault="00001186" w:rsidP="0000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967611"/>
      <w:docPartObj>
        <w:docPartGallery w:val="Watermarks"/>
        <w:docPartUnique/>
      </w:docPartObj>
    </w:sdtPr>
    <w:sdtEndPr/>
    <w:sdtContent>
      <w:p w14:paraId="13210858" w14:textId="11885C5F" w:rsidR="00001186" w:rsidRDefault="007A09CF">
        <w:pPr>
          <w:pStyle w:val="Header"/>
        </w:pPr>
        <w:r>
          <w:rPr>
            <w:noProof/>
          </w:rPr>
          <w:pict w14:anchorId="2B3F16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A8"/>
    <w:rsid w:val="00001186"/>
    <w:rsid w:val="000D3F4E"/>
    <w:rsid w:val="00190729"/>
    <w:rsid w:val="00227898"/>
    <w:rsid w:val="00255BC8"/>
    <w:rsid w:val="003A5CCA"/>
    <w:rsid w:val="003B3183"/>
    <w:rsid w:val="004459FC"/>
    <w:rsid w:val="005C6FF6"/>
    <w:rsid w:val="005E79A8"/>
    <w:rsid w:val="007372C9"/>
    <w:rsid w:val="00783EAA"/>
    <w:rsid w:val="007A09CF"/>
    <w:rsid w:val="008932CF"/>
    <w:rsid w:val="008A26BB"/>
    <w:rsid w:val="0098505D"/>
    <w:rsid w:val="009C1284"/>
    <w:rsid w:val="00AD6FD6"/>
    <w:rsid w:val="00B03077"/>
    <w:rsid w:val="00B33180"/>
    <w:rsid w:val="00E05AF7"/>
    <w:rsid w:val="00E536D1"/>
    <w:rsid w:val="00EC4363"/>
    <w:rsid w:val="00FA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270C8A"/>
  <w15:chartTrackingRefBased/>
  <w15:docId w15:val="{9EF98B54-AD6B-4075-9673-13A356E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186"/>
  </w:style>
  <w:style w:type="paragraph" w:styleId="Footer">
    <w:name w:val="footer"/>
    <w:basedOn w:val="Normal"/>
    <w:link w:val="FooterChar"/>
    <w:uiPriority w:val="99"/>
    <w:unhideWhenUsed/>
    <w:rsid w:val="0000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DC33-78F9-4EAC-8A0D-7743ACB7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ke</dc:creator>
  <cp:keywords/>
  <dc:description/>
  <cp:lastModifiedBy>Elisha Noone</cp:lastModifiedBy>
  <cp:revision>2</cp:revision>
  <cp:lastPrinted>2021-02-22T04:40:00Z</cp:lastPrinted>
  <dcterms:created xsi:type="dcterms:W3CDTF">2021-03-02T03:04:00Z</dcterms:created>
  <dcterms:modified xsi:type="dcterms:W3CDTF">2021-03-02T03:04:00Z</dcterms:modified>
</cp:coreProperties>
</file>